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a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: Bagus Wahit Bayunara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IM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: A11.2019.12317</w:t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lompok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: A11.4417</w:t>
      </w:r>
    </w:p>
    <w:p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7680" w:type="dxa"/>
        <w:tblLook w:val="04A0" w:firstRow="1" w:lastRow="0" w:firstColumn="1" w:lastColumn="0" w:noHBand="0" w:noVBand="1"/>
      </w:tblPr>
      <w:tblGrid>
        <w:gridCol w:w="7680"/>
      </w:tblGrid>
      <w:tr>
        <w:trPr>
          <w:trHeight w:val="435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5B9BD5"/>
            <w:noWrap/>
            <w:vAlign w:val="bottom"/>
            <w:hideMark/>
          </w:tcPr>
          <w:p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SimpleCirle</w:t>
            </w:r>
          </w:p>
        </w:tc>
      </w:tr>
      <w:tr>
        <w:trPr>
          <w:trHeight w:val="300"/>
        </w:trPr>
        <w:tc>
          <w:tcPr>
            <w:tcW w:w="76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adius: double</w:t>
            </w:r>
          </w:p>
        </w:tc>
      </w:tr>
      <w:tr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mpleCircle()</w:t>
            </w:r>
          </w:p>
        </w:tc>
      </w:tr>
      <w:tr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mpleCircle(): Int</w:t>
            </w:r>
          </w:p>
        </w:tc>
      </w:tr>
      <w:tr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impleCircle(newRadius: double)</w:t>
            </w:r>
          </w:p>
        </w:tc>
      </w:tr>
      <w:tr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etArea(): double</w:t>
            </w:r>
          </w:p>
        </w:tc>
      </w:tr>
      <w:tr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etPerimeter(): double</w:t>
            </w:r>
          </w:p>
        </w:tc>
      </w:tr>
      <w:tr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tRadius(newRadius: double): double</w:t>
            </w:r>
          </w:p>
        </w:tc>
      </w:tr>
      <w:tr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>
        <w:trPr>
          <w:trHeight w:val="300"/>
        </w:trPr>
        <w:tc>
          <w:tcPr>
            <w:tcW w:w="7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DEBF7"/>
            <w:noWrap/>
            <w:vAlign w:val="bottom"/>
            <w:hideMark/>
          </w:tcPr>
          <w:p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1B6CC-3597-4B1F-8380-E48728E42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4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0DF9-3919-442D-9921-90226F51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oro bowo</dc:creator>
  <cp:lastModifiedBy>Bagus wahit bayunara</cp:lastModifiedBy>
  <cp:revision>3</cp:revision>
  <dcterms:created xsi:type="dcterms:W3CDTF">2021-03-08T05:32:00Z</dcterms:created>
  <dcterms:modified xsi:type="dcterms:W3CDTF">2021-03-14T12:43:00Z</dcterms:modified>
</cp:coreProperties>
</file>